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寓言  维可兔的寓言故事</w:t>
      </w:r>
    </w:p>
    <w:p>
      <w:r>
        <w:t>作者：葛琳编写</w:t>
      </w:r>
    </w:p>
    <w:p>
      <w:r>
        <w:t>出版社：北京妇女儿童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美德寓言  维可兔的寓言故事 评论地址：https://www.jiaokey.com/book/detail/144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